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031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2777"/>
        <w:gridCol w:w="160"/>
        <w:gridCol w:w="1000"/>
        <w:gridCol w:w="115"/>
        <w:gridCol w:w="2383"/>
        <w:gridCol w:w="452"/>
        <w:gridCol w:w="3086"/>
      </w:tblGrid>
      <w:tr w:rsidR="00287420" w:rsidRPr="00287420" w14:paraId="2807579E" w14:textId="77777777" w:rsidTr="00D6568C">
        <w:trPr>
          <w:gridAfter w:val="1"/>
          <w:wAfter w:w="3086" w:type="dxa"/>
          <w:trHeight w:val="375"/>
        </w:trPr>
        <w:tc>
          <w:tcPr>
            <w:tcW w:w="72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094FB4AF" w:rsidR="00287420" w:rsidRPr="00287420" w:rsidRDefault="0099766E" w:rsidP="005F46C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15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D6568C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D6568C">
        <w:trPr>
          <w:gridAfter w:val="1"/>
          <w:wAfter w:w="3086" w:type="dxa"/>
          <w:trHeight w:val="540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1F29C" w14:textId="77777777" w:rsidR="004A6562" w:rsidRDefault="004A6562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50FAE" w14:textId="77777777" w:rsidR="004A6562" w:rsidRDefault="004A6562" w:rsidP="00AA7042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54E5D37" w14:textId="7A571756" w:rsidR="00D1091C" w:rsidRPr="002C1E55" w:rsidRDefault="0099766E" w:rsidP="0099766E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ÉDICO OCUPACIONAL </w:t>
            </w:r>
          </w:p>
        </w:tc>
      </w:tr>
      <w:tr w:rsidR="00287420" w:rsidRPr="00287420" w14:paraId="19103154" w14:textId="77777777" w:rsidTr="00D6568C">
        <w:trPr>
          <w:gridAfter w:val="1"/>
          <w:wAfter w:w="3086" w:type="dxa"/>
          <w:trHeight w:val="540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1E67F" w14:textId="77777777" w:rsidR="006042CA" w:rsidRDefault="006042CA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3DD9F" w14:textId="77777777" w:rsidR="00EF2C07" w:rsidRDefault="00EF2C07" w:rsidP="00EF2C07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80B6AE1" w14:textId="4BF5AB5E" w:rsidR="00287420" w:rsidRPr="00AA7042" w:rsidRDefault="0099766E" w:rsidP="006042CA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UNIDAD DE RECURSOS HUMANOS</w:t>
            </w:r>
          </w:p>
        </w:tc>
      </w:tr>
      <w:tr w:rsidR="00287420" w:rsidRPr="00287420" w14:paraId="3276BC22" w14:textId="77777777" w:rsidTr="00D6568C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D6568C">
        <w:trPr>
          <w:gridAfter w:val="1"/>
          <w:wAfter w:w="3086" w:type="dxa"/>
          <w:trHeight w:val="300"/>
        </w:trPr>
        <w:tc>
          <w:tcPr>
            <w:tcW w:w="72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483D6" w14:textId="77777777" w:rsidR="006042CA" w:rsidRDefault="006042C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4A6562">
        <w:trPr>
          <w:trHeight w:val="8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4A6562">
        <w:trPr>
          <w:trHeight w:val="8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D6568C">
        <w:trPr>
          <w:gridAfter w:val="1"/>
          <w:wAfter w:w="3086" w:type="dxa"/>
          <w:trHeight w:val="70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1B24A9" w:rsidRPr="005D3B24" w14:paraId="61B18534" w14:textId="77777777" w:rsidTr="00F177CE">
        <w:trPr>
          <w:gridAfter w:val="1"/>
          <w:wAfter w:w="3086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1B24A9" w:rsidRPr="004B6253" w:rsidRDefault="001B24A9" w:rsidP="001B24A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E4DB" w14:textId="2878E095" w:rsidR="001B24A9" w:rsidRPr="00EF2C07" w:rsidRDefault="00565AA7" w:rsidP="001B24A9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565AA7">
              <w:rPr>
                <w:rFonts w:asciiTheme="minorHAnsi" w:hAnsiTheme="minorHAnsi" w:cs="Arial"/>
                <w:sz w:val="22"/>
                <w:szCs w:val="22"/>
              </w:rPr>
              <w:t>BETZABE ROSARIO CUTIPA APAZA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50F57709" w:rsidR="001B24A9" w:rsidRPr="00EF2C07" w:rsidRDefault="00565AA7" w:rsidP="001B24A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6.00</w:t>
            </w:r>
            <w:bookmarkStart w:id="0" w:name="_GoBack"/>
            <w:bookmarkEnd w:id="0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404C7A1D" w:rsidR="001B24A9" w:rsidRPr="00EF2C07" w:rsidRDefault="00565AA7" w:rsidP="001B24A9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                     APTO</w:t>
            </w:r>
          </w:p>
        </w:tc>
      </w:tr>
    </w:tbl>
    <w:p w14:paraId="0C7CA904" w14:textId="1BDA1739" w:rsidR="001C61A8" w:rsidRDefault="001C61A8" w:rsidP="00E453FF"/>
    <w:p w14:paraId="18B9A613" w14:textId="2524DB81" w:rsidR="00457577" w:rsidRDefault="00457577" w:rsidP="00E453FF"/>
    <w:p w14:paraId="1700CA64" w14:textId="77777777" w:rsidR="000418BC" w:rsidRDefault="000418BC" w:rsidP="00E453FF"/>
    <w:p w14:paraId="14610F8F" w14:textId="77777777" w:rsidR="000418BC" w:rsidRDefault="000418BC" w:rsidP="00E453FF"/>
    <w:p w14:paraId="7EB7230B" w14:textId="57293A92" w:rsidR="00FD74E3" w:rsidRDefault="00713C4D" w:rsidP="00713C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99766E">
        <w:rPr>
          <w:rFonts w:asciiTheme="minorHAnsi" w:hAnsiTheme="minorHAnsi"/>
        </w:rPr>
        <w:t>11</w:t>
      </w:r>
      <w:r w:rsidR="00EF2C07">
        <w:rPr>
          <w:rFonts w:asciiTheme="minorHAnsi" w:hAnsiTheme="minorHAnsi"/>
        </w:rPr>
        <w:t xml:space="preserve"> de febrero de </w:t>
      </w:r>
      <w:r w:rsidR="004A6562">
        <w:rPr>
          <w:rFonts w:asciiTheme="minorHAnsi" w:hAnsiTheme="minorHAnsi"/>
        </w:rPr>
        <w:t>2021.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4D06B" w14:textId="77777777" w:rsidR="00494419" w:rsidRDefault="00494419">
      <w:r>
        <w:separator/>
      </w:r>
    </w:p>
  </w:endnote>
  <w:endnote w:type="continuationSeparator" w:id="0">
    <w:p w14:paraId="48315868" w14:textId="77777777" w:rsidR="00494419" w:rsidRDefault="00494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84457" w14:textId="77777777" w:rsidR="00494419" w:rsidRDefault="00494419">
      <w:r>
        <w:separator/>
      </w:r>
    </w:p>
  </w:footnote>
  <w:footnote w:type="continuationSeparator" w:id="0">
    <w:p w14:paraId="60F98B15" w14:textId="77777777" w:rsidR="00494419" w:rsidRDefault="00494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3D6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4F76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4419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5AA7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2CA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916F1"/>
    <w:rsid w:val="00991E9C"/>
    <w:rsid w:val="009936D1"/>
    <w:rsid w:val="00996856"/>
    <w:rsid w:val="0099766E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DF7E20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FFD18-A4F0-4A28-8C66-BCCA6976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02-03T04:37:00Z</cp:lastPrinted>
  <dcterms:created xsi:type="dcterms:W3CDTF">2021-02-11T20:36:00Z</dcterms:created>
  <dcterms:modified xsi:type="dcterms:W3CDTF">2021-02-11T20:36:00Z</dcterms:modified>
</cp:coreProperties>
</file>